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9C0A17" w:rsidRDefault="004D0AB5" w:rsidP="009C0A17">
          <w:pPr>
            <w:pStyle w:val="10"/>
            <w:rPr>
              <w:noProof/>
              <w:kern w:val="2"/>
              <w:sz w:val="21"/>
            </w:rPr>
          </w:pPr>
          <w:r w:rsidRPr="004D0AB5">
            <w:fldChar w:fldCharType="begin"/>
          </w:r>
          <w:r w:rsidR="008326A6">
            <w:instrText xml:space="preserve"> TOC \o "1-3" \h \z \u </w:instrText>
          </w:r>
          <w:r w:rsidRPr="004D0AB5">
            <w:fldChar w:fldCharType="separate"/>
          </w:r>
          <w:hyperlink w:anchor="_Toc447008769" w:history="1">
            <w:r w:rsidR="009C0A17" w:rsidRPr="00085621">
              <w:rPr>
                <w:rStyle w:val="a7"/>
                <w:noProof/>
              </w:rPr>
              <w:t>1</w:t>
            </w:r>
            <w:r w:rsidR="009C0A17">
              <w:rPr>
                <w:noProof/>
                <w:kern w:val="2"/>
                <w:sz w:val="21"/>
              </w:rPr>
              <w:tab/>
            </w:r>
            <w:r w:rsidR="009C0A17" w:rsidRPr="00085621">
              <w:rPr>
                <w:rStyle w:val="a7"/>
                <w:rFonts w:hint="eastAsia"/>
                <w:noProof/>
              </w:rPr>
              <w:t>弱电箱（未完，模块还要选）</w:t>
            </w:r>
            <w:r w:rsidR="009C0A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17">
              <w:rPr>
                <w:noProof/>
                <w:webHidden/>
              </w:rPr>
              <w:instrText xml:space="preserve"> PAGEREF _Toc4470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4D0AB5" w:rsidP="009C0A17">
          <w:pPr>
            <w:pStyle w:val="10"/>
            <w:rPr>
              <w:noProof/>
              <w:kern w:val="2"/>
              <w:sz w:val="21"/>
            </w:rPr>
          </w:pPr>
          <w:hyperlink w:anchor="_Toc447008770" w:history="1">
            <w:r w:rsidR="009C0A17" w:rsidRPr="00085621">
              <w:rPr>
                <w:rStyle w:val="a7"/>
                <w:noProof/>
              </w:rPr>
              <w:t>2</w:t>
            </w:r>
            <w:r w:rsidR="009C0A17">
              <w:rPr>
                <w:noProof/>
                <w:kern w:val="2"/>
                <w:sz w:val="21"/>
              </w:rPr>
              <w:tab/>
            </w:r>
            <w:r w:rsidR="009C0A17" w:rsidRPr="00085621">
              <w:rPr>
                <w:rStyle w:val="a7"/>
                <w:rFonts w:hint="eastAsia"/>
                <w:noProof/>
              </w:rPr>
              <w:t>强电箱（待确定）</w:t>
            </w:r>
            <w:r w:rsidR="009C0A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17">
              <w:rPr>
                <w:noProof/>
                <w:webHidden/>
              </w:rPr>
              <w:instrText xml:space="preserve"> PAGEREF _Toc4470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4D0AB5" w:rsidP="009C0A17">
          <w:pPr>
            <w:pStyle w:val="10"/>
            <w:rPr>
              <w:noProof/>
              <w:kern w:val="2"/>
              <w:sz w:val="21"/>
            </w:rPr>
          </w:pPr>
          <w:hyperlink w:anchor="_Toc447008771" w:history="1">
            <w:r w:rsidR="009C0A17" w:rsidRPr="00085621">
              <w:rPr>
                <w:rStyle w:val="a7"/>
                <w:noProof/>
              </w:rPr>
              <w:t>3</w:t>
            </w:r>
            <w:r w:rsidR="009C0A17">
              <w:rPr>
                <w:noProof/>
                <w:kern w:val="2"/>
                <w:sz w:val="21"/>
              </w:rPr>
              <w:tab/>
            </w:r>
            <w:r w:rsidR="009C0A17" w:rsidRPr="00085621">
              <w:rPr>
                <w:rStyle w:val="a7"/>
                <w:rFonts w:hint="eastAsia"/>
                <w:noProof/>
              </w:rPr>
              <w:t>空开</w:t>
            </w:r>
            <w:r w:rsidR="009C0A17" w:rsidRPr="00085621">
              <w:rPr>
                <w:rStyle w:val="a7"/>
                <w:noProof/>
              </w:rPr>
              <w:t>&amp;</w:t>
            </w:r>
            <w:r w:rsidR="009C0A17" w:rsidRPr="00085621">
              <w:rPr>
                <w:rStyle w:val="a7"/>
                <w:rFonts w:hint="eastAsia"/>
                <w:noProof/>
              </w:rPr>
              <w:t>漏保</w:t>
            </w:r>
            <w:r w:rsidR="009C0A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17">
              <w:rPr>
                <w:noProof/>
                <w:webHidden/>
              </w:rPr>
              <w:instrText xml:space="preserve"> PAGEREF _Toc4470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4D0AB5" w:rsidP="009C0A17">
          <w:pPr>
            <w:pStyle w:val="10"/>
            <w:rPr>
              <w:noProof/>
              <w:kern w:val="2"/>
              <w:sz w:val="21"/>
            </w:rPr>
          </w:pPr>
          <w:hyperlink w:anchor="_Toc447008772" w:history="1">
            <w:r w:rsidR="009C0A17" w:rsidRPr="00085621">
              <w:rPr>
                <w:rStyle w:val="a7"/>
                <w:noProof/>
              </w:rPr>
              <w:t>4</w:t>
            </w:r>
            <w:r w:rsidR="009C0A17">
              <w:rPr>
                <w:noProof/>
                <w:kern w:val="2"/>
                <w:sz w:val="21"/>
              </w:rPr>
              <w:tab/>
            </w:r>
            <w:r w:rsidR="009C0A17" w:rsidRPr="00085621">
              <w:rPr>
                <w:rStyle w:val="a7"/>
                <w:rFonts w:hint="eastAsia"/>
                <w:noProof/>
              </w:rPr>
              <w:t>开关插座</w:t>
            </w:r>
            <w:r w:rsidR="009C0A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17">
              <w:rPr>
                <w:noProof/>
                <w:webHidden/>
              </w:rPr>
              <w:instrText xml:space="preserve"> PAGEREF _Toc4470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4D0AB5" w:rsidP="009C0A17">
          <w:pPr>
            <w:pStyle w:val="10"/>
            <w:rPr>
              <w:noProof/>
              <w:kern w:val="2"/>
              <w:sz w:val="21"/>
            </w:rPr>
          </w:pPr>
          <w:hyperlink w:anchor="_Toc447008773" w:history="1">
            <w:r w:rsidR="009C0A17" w:rsidRPr="00085621">
              <w:rPr>
                <w:rStyle w:val="a7"/>
                <w:noProof/>
              </w:rPr>
              <w:t>5</w:t>
            </w:r>
            <w:r w:rsidR="009C0A17">
              <w:rPr>
                <w:noProof/>
                <w:kern w:val="2"/>
                <w:sz w:val="21"/>
              </w:rPr>
              <w:tab/>
            </w:r>
            <w:r w:rsidR="009C0A17" w:rsidRPr="00085621">
              <w:rPr>
                <w:rStyle w:val="a7"/>
                <w:rFonts w:hint="eastAsia"/>
                <w:noProof/>
              </w:rPr>
              <w:t>灯具</w:t>
            </w:r>
            <w:r w:rsidR="009C0A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17">
              <w:rPr>
                <w:noProof/>
                <w:webHidden/>
              </w:rPr>
              <w:instrText xml:space="preserve"> PAGEREF _Toc4470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4D0AB5" w:rsidP="009C0A17">
          <w:pPr>
            <w:pStyle w:val="10"/>
            <w:rPr>
              <w:noProof/>
              <w:kern w:val="2"/>
              <w:sz w:val="21"/>
            </w:rPr>
          </w:pPr>
          <w:hyperlink w:anchor="_Toc447008774" w:history="1">
            <w:r w:rsidR="009C0A17" w:rsidRPr="00085621">
              <w:rPr>
                <w:rStyle w:val="a7"/>
                <w:noProof/>
              </w:rPr>
              <w:t>6</w:t>
            </w:r>
            <w:r w:rsidR="009C0A17">
              <w:rPr>
                <w:noProof/>
                <w:kern w:val="2"/>
                <w:sz w:val="21"/>
              </w:rPr>
              <w:tab/>
            </w:r>
            <w:r w:rsidR="009C0A17" w:rsidRPr="00085621">
              <w:rPr>
                <w:rStyle w:val="a7"/>
                <w:rFonts w:hint="eastAsia"/>
                <w:noProof/>
              </w:rPr>
              <w:t>门</w:t>
            </w:r>
            <w:r w:rsidR="009C0A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17">
              <w:rPr>
                <w:noProof/>
                <w:webHidden/>
              </w:rPr>
              <w:instrText xml:space="preserve"> PAGEREF _Toc4470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4D0AB5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008775" w:history="1">
            <w:r w:rsidR="009C0A17" w:rsidRPr="00085621">
              <w:rPr>
                <w:rStyle w:val="a7"/>
                <w:noProof/>
              </w:rPr>
              <w:t>6.1</w:t>
            </w:r>
            <w:r w:rsidR="009C0A17">
              <w:rPr>
                <w:noProof/>
                <w:kern w:val="2"/>
                <w:sz w:val="21"/>
              </w:rPr>
              <w:tab/>
            </w:r>
            <w:r w:rsidR="009C0A17" w:rsidRPr="00085621">
              <w:rPr>
                <w:rStyle w:val="a7"/>
                <w:rFonts w:hint="eastAsia"/>
                <w:noProof/>
              </w:rPr>
              <w:t>大门不锈钢门</w:t>
            </w:r>
            <w:r w:rsidR="009C0A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17">
              <w:rPr>
                <w:noProof/>
                <w:webHidden/>
              </w:rPr>
              <w:instrText xml:space="preserve"> PAGEREF _Toc4470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4D0AB5" w:rsidP="009C0A17">
          <w:pPr>
            <w:pStyle w:val="10"/>
            <w:rPr>
              <w:noProof/>
              <w:kern w:val="2"/>
              <w:sz w:val="21"/>
            </w:rPr>
          </w:pPr>
          <w:hyperlink w:anchor="_Toc447008776" w:history="1">
            <w:r w:rsidR="009C0A17" w:rsidRPr="00085621">
              <w:rPr>
                <w:rStyle w:val="a7"/>
                <w:noProof/>
              </w:rPr>
              <w:t>7</w:t>
            </w:r>
            <w:r w:rsidR="009C0A17">
              <w:rPr>
                <w:noProof/>
                <w:kern w:val="2"/>
                <w:sz w:val="21"/>
              </w:rPr>
              <w:tab/>
            </w:r>
            <w:r w:rsidR="009C0A17" w:rsidRPr="00085621">
              <w:rPr>
                <w:rStyle w:val="a7"/>
                <w:rFonts w:hint="eastAsia"/>
                <w:noProof/>
              </w:rPr>
              <w:t>网线电话线电视线</w:t>
            </w:r>
            <w:r w:rsidR="009C0A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17">
              <w:rPr>
                <w:noProof/>
                <w:webHidden/>
              </w:rPr>
              <w:instrText xml:space="preserve"> PAGEREF _Toc44700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4D0AB5" w:rsidP="009C0A17">
          <w:pPr>
            <w:pStyle w:val="10"/>
            <w:rPr>
              <w:noProof/>
              <w:kern w:val="2"/>
              <w:sz w:val="21"/>
            </w:rPr>
          </w:pPr>
          <w:hyperlink w:anchor="_Toc447008777" w:history="1">
            <w:r w:rsidR="009C0A17" w:rsidRPr="00085621">
              <w:rPr>
                <w:rStyle w:val="a7"/>
                <w:noProof/>
              </w:rPr>
              <w:t>8</w:t>
            </w:r>
            <w:r w:rsidR="009C0A17">
              <w:rPr>
                <w:noProof/>
                <w:kern w:val="2"/>
                <w:sz w:val="21"/>
              </w:rPr>
              <w:tab/>
            </w:r>
            <w:r w:rsidR="009C0A17" w:rsidRPr="00085621">
              <w:rPr>
                <w:rStyle w:val="a7"/>
                <w:rFonts w:hint="eastAsia"/>
                <w:noProof/>
              </w:rPr>
              <w:t>瓷器</w:t>
            </w:r>
            <w:r w:rsidR="009C0A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17">
              <w:rPr>
                <w:noProof/>
                <w:webHidden/>
              </w:rPr>
              <w:instrText xml:space="preserve"> PAGEREF _Toc4470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4D0AB5" w:rsidP="009C0A17">
          <w:pPr>
            <w:pStyle w:val="10"/>
            <w:rPr>
              <w:noProof/>
              <w:kern w:val="2"/>
              <w:sz w:val="21"/>
            </w:rPr>
          </w:pPr>
          <w:hyperlink w:anchor="_Toc447008778" w:history="1">
            <w:r w:rsidR="009C0A17" w:rsidRPr="00085621">
              <w:rPr>
                <w:rStyle w:val="a7"/>
                <w:noProof/>
              </w:rPr>
              <w:t>9</w:t>
            </w:r>
            <w:r w:rsidR="009C0A17">
              <w:rPr>
                <w:noProof/>
                <w:kern w:val="2"/>
                <w:sz w:val="21"/>
              </w:rPr>
              <w:tab/>
            </w:r>
            <w:r w:rsidR="009C0A17" w:rsidRPr="00085621">
              <w:rPr>
                <w:rStyle w:val="a7"/>
                <w:rFonts w:hint="eastAsia"/>
                <w:noProof/>
              </w:rPr>
              <w:t>龙头</w:t>
            </w:r>
            <w:r w:rsidR="009C0A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17">
              <w:rPr>
                <w:noProof/>
                <w:webHidden/>
              </w:rPr>
              <w:instrText xml:space="preserve"> PAGEREF _Toc44700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4D0AB5" w:rsidP="009C0A17">
          <w:pPr>
            <w:pStyle w:val="10"/>
            <w:rPr>
              <w:noProof/>
              <w:kern w:val="2"/>
              <w:sz w:val="21"/>
            </w:rPr>
          </w:pPr>
          <w:hyperlink w:anchor="_Toc447008779" w:history="1">
            <w:r w:rsidR="009C0A17" w:rsidRPr="00085621">
              <w:rPr>
                <w:rStyle w:val="a7"/>
                <w:noProof/>
              </w:rPr>
              <w:t>10</w:t>
            </w:r>
            <w:r w:rsidR="009C0A17">
              <w:rPr>
                <w:noProof/>
                <w:kern w:val="2"/>
                <w:sz w:val="21"/>
              </w:rPr>
              <w:tab/>
            </w:r>
            <w:r w:rsidR="009C0A17" w:rsidRPr="00085621">
              <w:rPr>
                <w:rStyle w:val="a7"/>
                <w:rFonts w:hint="eastAsia"/>
                <w:noProof/>
              </w:rPr>
              <w:t>橱柜</w:t>
            </w:r>
            <w:r w:rsidR="009C0A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17">
              <w:rPr>
                <w:noProof/>
                <w:webHidden/>
              </w:rPr>
              <w:instrText xml:space="preserve"> PAGEREF _Toc44700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4D0AB5" w:rsidP="009C0A17">
          <w:pPr>
            <w:pStyle w:val="10"/>
            <w:rPr>
              <w:noProof/>
              <w:kern w:val="2"/>
              <w:sz w:val="21"/>
            </w:rPr>
          </w:pPr>
          <w:hyperlink w:anchor="_Toc447008780" w:history="1">
            <w:r w:rsidR="009C0A17" w:rsidRPr="00085621">
              <w:rPr>
                <w:rStyle w:val="a7"/>
                <w:noProof/>
              </w:rPr>
              <w:t>11</w:t>
            </w:r>
            <w:r w:rsidR="009C0A17">
              <w:rPr>
                <w:noProof/>
                <w:kern w:val="2"/>
                <w:sz w:val="21"/>
              </w:rPr>
              <w:tab/>
            </w:r>
            <w:r w:rsidR="009C0A17" w:rsidRPr="00085621">
              <w:rPr>
                <w:rStyle w:val="a7"/>
                <w:rFonts w:hint="eastAsia"/>
                <w:noProof/>
              </w:rPr>
              <w:t>冲凉房玻璃挡</w:t>
            </w:r>
            <w:r w:rsidR="009C0A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17">
              <w:rPr>
                <w:noProof/>
                <w:webHidden/>
              </w:rPr>
              <w:instrText xml:space="preserve"> PAGEREF _Toc44700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4D0AB5" w:rsidP="009C0A17">
          <w:pPr>
            <w:pStyle w:val="10"/>
            <w:rPr>
              <w:noProof/>
              <w:kern w:val="2"/>
              <w:sz w:val="21"/>
            </w:rPr>
          </w:pPr>
          <w:hyperlink w:anchor="_Toc447008781" w:history="1">
            <w:r w:rsidR="009C0A17" w:rsidRPr="00085621">
              <w:rPr>
                <w:rStyle w:val="a7"/>
                <w:noProof/>
              </w:rPr>
              <w:t>12</w:t>
            </w:r>
            <w:r w:rsidR="009C0A17">
              <w:rPr>
                <w:noProof/>
                <w:kern w:val="2"/>
                <w:sz w:val="21"/>
              </w:rPr>
              <w:tab/>
            </w:r>
            <w:r w:rsidR="009C0A17" w:rsidRPr="00085621">
              <w:rPr>
                <w:rStyle w:val="a7"/>
                <w:rFonts w:hint="eastAsia"/>
                <w:noProof/>
              </w:rPr>
              <w:t>家私</w:t>
            </w:r>
            <w:r w:rsidR="009C0A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17">
              <w:rPr>
                <w:noProof/>
                <w:webHidden/>
              </w:rPr>
              <w:instrText xml:space="preserve"> PAGEREF _Toc44700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17" w:rsidRDefault="004D0AB5" w:rsidP="009C0A17">
          <w:pPr>
            <w:pStyle w:val="10"/>
            <w:rPr>
              <w:noProof/>
              <w:kern w:val="2"/>
              <w:sz w:val="21"/>
            </w:rPr>
          </w:pPr>
          <w:hyperlink w:anchor="_Toc447008782" w:history="1">
            <w:r w:rsidR="009C0A17" w:rsidRPr="00085621">
              <w:rPr>
                <w:rStyle w:val="a7"/>
                <w:noProof/>
              </w:rPr>
              <w:t>13</w:t>
            </w:r>
            <w:r w:rsidR="009C0A17">
              <w:rPr>
                <w:noProof/>
                <w:kern w:val="2"/>
                <w:sz w:val="21"/>
              </w:rPr>
              <w:tab/>
            </w:r>
            <w:r w:rsidR="009C0A17" w:rsidRPr="00085621">
              <w:rPr>
                <w:rStyle w:val="a7"/>
                <w:rFonts w:hint="eastAsia"/>
                <w:noProof/>
              </w:rPr>
              <w:t>电器</w:t>
            </w:r>
            <w:r w:rsidR="009C0A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17">
              <w:rPr>
                <w:noProof/>
                <w:webHidden/>
              </w:rPr>
              <w:instrText xml:space="preserve"> PAGEREF _Toc44700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4D0AB5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2040EB" w:rsidP="002040EB">
      <w:pPr>
        <w:pStyle w:val="1"/>
      </w:pPr>
      <w:bookmarkStart w:id="0" w:name="_Toc446956711"/>
      <w:bookmarkStart w:id="1" w:name="_Toc447008769"/>
      <w:r>
        <w:rPr>
          <w:rFonts w:hint="eastAsia"/>
        </w:rPr>
        <w:lastRenderedPageBreak/>
        <w:t>弱电箱</w:t>
      </w:r>
      <w:r w:rsidR="00A802E4">
        <w:rPr>
          <w:rFonts w:hint="eastAsia"/>
        </w:rPr>
        <w:t>（未</w:t>
      </w:r>
      <w:r w:rsidR="00866EDF">
        <w:rPr>
          <w:rFonts w:hint="eastAsia"/>
        </w:rPr>
        <w:t>完，模块还要选</w:t>
      </w:r>
      <w:r w:rsidR="00A802E4">
        <w:rPr>
          <w:rFonts w:hint="eastAsia"/>
        </w:rPr>
        <w:t>）</w:t>
      </w:r>
      <w:bookmarkEnd w:id="0"/>
      <w:bookmarkEnd w:id="1"/>
    </w:p>
    <w:p w:rsidR="00AE57EB" w:rsidRDefault="00AE57EB" w:rsidP="002040EB">
      <w:pPr>
        <w:rPr>
          <w:noProof/>
        </w:rPr>
      </w:pPr>
      <w:r>
        <w:rPr>
          <w:rFonts w:hint="eastAsia"/>
          <w:noProof/>
        </w:rPr>
        <w:t>数量：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</w:t>
      </w:r>
    </w:p>
    <w:p w:rsidR="003528B9" w:rsidRDefault="003528B9" w:rsidP="002040EB">
      <w:pPr>
        <w:rPr>
          <w:rFonts w:hint="eastAsia"/>
          <w:noProof/>
        </w:rPr>
      </w:pPr>
    </w:p>
    <w:p w:rsidR="003528B9" w:rsidRPr="003528B9" w:rsidRDefault="003528B9" w:rsidP="003528B9">
      <w:pPr>
        <w:pStyle w:val="a8"/>
        <w:numPr>
          <w:ilvl w:val="0"/>
          <w:numId w:val="14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方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：</w:t>
      </w:r>
    </w:p>
    <w:p w:rsidR="00F836EA" w:rsidRDefault="00F836EA" w:rsidP="00F836EA">
      <w:pPr>
        <w:rPr>
          <w:rFonts w:hint="eastAsia"/>
          <w:noProof/>
        </w:rPr>
      </w:pPr>
      <w:r>
        <w:rPr>
          <w:rFonts w:hint="eastAsia"/>
          <w:noProof/>
        </w:rPr>
        <w:t>网购：</w:t>
      </w:r>
    </w:p>
    <w:p w:rsidR="00F836EA" w:rsidRDefault="00F836EA" w:rsidP="00F836EA">
      <w:pPr>
        <w:rPr>
          <w:rFonts w:hint="eastAsia"/>
          <w:noProof/>
        </w:rPr>
      </w:pPr>
      <w:hyperlink r:id="rId8" w:history="1">
        <w:r w:rsidRPr="003C0D8A">
          <w:rPr>
            <w:rStyle w:val="a7"/>
            <w:noProof/>
          </w:rPr>
          <w:t>https://detail.tmall.com/item.htm?spm=a230r.1.14.21.Cj1w8L&amp;id=20236994029&amp;ns=1&amp;abbucket=11</w:t>
        </w:r>
      </w:hyperlink>
    </w:p>
    <w:p w:rsidR="00F049DA" w:rsidRDefault="00F836EA" w:rsidP="00F836EA">
      <w:pPr>
        <w:jc w:val="center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20130" cy="4725670"/>
            <wp:effectExtent l="19050" t="0" r="0" b="0"/>
            <wp:docPr id="3" name="图片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EA" w:rsidRPr="00F836EA" w:rsidRDefault="00F836EA" w:rsidP="002040EB">
      <w:pPr>
        <w:rPr>
          <w:rFonts w:hint="eastAsia"/>
          <w:noProof/>
        </w:rPr>
      </w:pPr>
    </w:p>
    <w:p w:rsidR="00F836EA" w:rsidRPr="00F836EA" w:rsidRDefault="00F836EA" w:rsidP="002040EB">
      <w:pPr>
        <w:rPr>
          <w:noProof/>
        </w:rPr>
      </w:pPr>
      <w:r>
        <w:rPr>
          <w:rFonts w:hint="eastAsia"/>
          <w:noProof/>
        </w:rPr>
        <w:t>方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：</w:t>
      </w:r>
      <w:r w:rsidRPr="00F836EA">
        <w:rPr>
          <w:rFonts w:hint="eastAsia"/>
          <w:noProof/>
        </w:rPr>
        <w:t>【送风扇</w:t>
      </w:r>
      <w:r w:rsidRPr="00F836EA">
        <w:rPr>
          <w:rFonts w:hint="eastAsia"/>
          <w:noProof/>
        </w:rPr>
        <w:t>+</w:t>
      </w:r>
      <w:r w:rsidRPr="00F836EA">
        <w:rPr>
          <w:rFonts w:hint="eastAsia"/>
          <w:noProof/>
        </w:rPr>
        <w:t>多能电源】弱电箱家用套装空箱</w:t>
      </w:r>
      <w:r w:rsidRPr="00F836EA">
        <w:rPr>
          <w:rFonts w:hint="eastAsia"/>
          <w:noProof/>
        </w:rPr>
        <w:t>/</w:t>
      </w:r>
      <w:r w:rsidRPr="00F836EA">
        <w:rPr>
          <w:rFonts w:hint="eastAsia"/>
          <w:noProof/>
        </w:rPr>
        <w:t>多媒体信息集线布线</w:t>
      </w:r>
    </w:p>
    <w:p w:rsidR="00F836EA" w:rsidRDefault="00F836EA" w:rsidP="002040EB">
      <w:pPr>
        <w:rPr>
          <w:rFonts w:hint="eastAsia"/>
        </w:rPr>
      </w:pPr>
      <w:r>
        <w:rPr>
          <w:rFonts w:hint="eastAsia"/>
        </w:rPr>
        <w:t>网购：</w:t>
      </w:r>
    </w:p>
    <w:p w:rsidR="003528B9" w:rsidRDefault="00F836EA" w:rsidP="002040EB">
      <w:pPr>
        <w:rPr>
          <w:rFonts w:hint="eastAsia"/>
        </w:rPr>
      </w:pPr>
      <w:hyperlink r:id="rId10" w:history="1">
        <w:r w:rsidRPr="003C0D8A">
          <w:rPr>
            <w:rStyle w:val="a7"/>
          </w:rPr>
          <w:t>https://detail.tmall.com/item.htm?spm=a1z10.5-b.w4011-2605367215.24.wxLywq&amp;id=26261956879&amp;rn=9d455c254c6403e811ef26ee39f4eff6&amp;abbucket=17</w:t>
        </w:r>
      </w:hyperlink>
    </w:p>
    <w:p w:rsidR="00F836EA" w:rsidRDefault="00F836EA" w:rsidP="00F836EA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5120640"/>
            <wp:effectExtent l="19050" t="0" r="0" b="0"/>
            <wp:docPr id="2" name="图片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EA" w:rsidRDefault="00F836EA" w:rsidP="002040EB">
      <w:pPr>
        <w:rPr>
          <w:rFonts w:hint="eastAsia"/>
        </w:rPr>
      </w:pPr>
    </w:p>
    <w:p w:rsidR="002040EB" w:rsidRDefault="003528B9" w:rsidP="003528B9">
      <w:pPr>
        <w:pStyle w:val="a8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方案</w:t>
      </w:r>
      <w:r w:rsidR="00F836EA">
        <w:rPr>
          <w:rFonts w:hint="eastAsia"/>
        </w:rPr>
        <w:t>3</w:t>
      </w:r>
      <w:r>
        <w:rPr>
          <w:rFonts w:hint="eastAsia"/>
        </w:rPr>
        <w:t>：</w:t>
      </w:r>
    </w:p>
    <w:p w:rsidR="003528B9" w:rsidRDefault="003528B9" w:rsidP="003528B9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6259830"/>
            <wp:effectExtent l="19050" t="0" r="0" b="0"/>
            <wp:docPr id="1" name="图片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3A" w:rsidRDefault="008B333A" w:rsidP="008B333A">
      <w:pPr>
        <w:pStyle w:val="a8"/>
        <w:numPr>
          <w:ilvl w:val="0"/>
          <w:numId w:val="14"/>
        </w:numPr>
        <w:ind w:firstLineChars="0"/>
        <w:rPr>
          <w:rFonts w:hint="eastAsia"/>
        </w:rPr>
      </w:pPr>
      <w:bookmarkStart w:id="2" w:name="_Toc447008770"/>
      <w:r>
        <w:rPr>
          <w:rFonts w:hint="eastAsia"/>
        </w:rPr>
        <w:t>方案</w:t>
      </w:r>
      <w:r>
        <w:rPr>
          <w:rFonts w:hint="eastAsia"/>
        </w:rPr>
        <w:t>4</w:t>
      </w:r>
    </w:p>
    <w:p w:rsidR="004519EF" w:rsidRPr="00237AE4" w:rsidRDefault="00237AE4" w:rsidP="008B333A">
      <w:pPr>
        <w:rPr>
          <w:rFonts w:hint="eastAsia"/>
        </w:rPr>
      </w:pPr>
      <w:r w:rsidRPr="00237AE4">
        <w:rPr>
          <w:rFonts w:hint="eastAsia"/>
        </w:rPr>
        <w:t>家用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多媒体信息箱</w:t>
      </w:r>
      <w:r w:rsidRPr="00237AE4">
        <w:rPr>
          <w:rFonts w:hint="eastAsia"/>
        </w:rPr>
        <w:t>//</w:t>
      </w:r>
      <w:r w:rsidRPr="00237AE4">
        <w:rPr>
          <w:rFonts w:hint="eastAsia"/>
        </w:rPr>
        <w:t>弱电光纤入户箱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大号</w:t>
      </w:r>
      <w:r w:rsidRPr="00237AE4">
        <w:rPr>
          <w:rFonts w:hint="eastAsia"/>
        </w:rPr>
        <w:t>400*500*100</w:t>
      </w:r>
      <w:r w:rsidRPr="00237AE4">
        <w:rPr>
          <w:rFonts w:hint="eastAsia"/>
        </w:rPr>
        <w:t>弱电箱</w:t>
      </w:r>
    </w:p>
    <w:p w:rsidR="008B333A" w:rsidRDefault="00E15A75" w:rsidP="008B333A">
      <w:pPr>
        <w:rPr>
          <w:rFonts w:hint="eastAsia"/>
        </w:rPr>
      </w:pPr>
      <w:r w:rsidRPr="00E15A75">
        <w:rPr>
          <w:rFonts w:hint="eastAsia"/>
        </w:rPr>
        <w:t>多媒体信息箱光纤箱空箱超大号家用弱电箱</w:t>
      </w:r>
      <w:r w:rsidRPr="00E15A75">
        <w:rPr>
          <w:rFonts w:hint="eastAsia"/>
        </w:rPr>
        <w:t>600*500*100</w:t>
      </w:r>
      <w:r w:rsidRPr="00E15A75">
        <w:rPr>
          <w:rFonts w:hint="eastAsia"/>
        </w:rPr>
        <w:t>横竖款加厚</w:t>
      </w:r>
    </w:p>
    <w:p w:rsidR="0086220B" w:rsidRPr="00E15A75" w:rsidRDefault="003B7153" w:rsidP="008B333A">
      <w:pPr>
        <w:rPr>
          <w:rFonts w:hint="eastAsia"/>
        </w:rPr>
      </w:pPr>
      <w:r w:rsidRPr="003B7153">
        <w:t>https://shop125864313.taobao.com/index.htm?spm=2013.1.w5002-13433502508.2.XBvZfb</w:t>
      </w:r>
    </w:p>
    <w:p w:rsidR="00F049DA" w:rsidRDefault="00F049DA" w:rsidP="00F049DA">
      <w:pPr>
        <w:pStyle w:val="1"/>
        <w:ind w:left="431" w:hanging="431"/>
      </w:pPr>
      <w:r>
        <w:rPr>
          <w:rFonts w:hint="eastAsia"/>
        </w:rPr>
        <w:t>强电箱</w:t>
      </w:r>
      <w:r w:rsidR="00B6242F">
        <w:rPr>
          <w:rFonts w:hint="eastAsia"/>
        </w:rPr>
        <w:t>（待确定）</w:t>
      </w:r>
      <w:bookmarkEnd w:id="2"/>
    </w:p>
    <w:p w:rsidR="00B6242F" w:rsidRPr="00B6242F" w:rsidRDefault="00B6242F" w:rsidP="00B6242F">
      <w:pPr>
        <w:rPr>
          <w:color w:val="FF0000"/>
          <w:u w:val="single"/>
        </w:rPr>
      </w:pPr>
      <w:r w:rsidRPr="00B6242F">
        <w:rPr>
          <w:rFonts w:hint="eastAsia"/>
          <w:color w:val="FF0000"/>
          <w:u w:val="single"/>
        </w:rPr>
        <w:t>要多少回路</w:t>
      </w:r>
    </w:p>
    <w:p w:rsidR="00AE57EB" w:rsidRDefault="00AE57EB" w:rsidP="00AE57EB">
      <w:pPr>
        <w:rPr>
          <w:noProof/>
        </w:rPr>
      </w:pPr>
      <w:r>
        <w:rPr>
          <w:rFonts w:hint="eastAsia"/>
          <w:noProof/>
        </w:rPr>
        <w:t>数量：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</w:t>
      </w:r>
    </w:p>
    <w:p w:rsidR="00B6242F" w:rsidRDefault="005B6913" w:rsidP="00B6242F">
      <w:r>
        <w:rPr>
          <w:rFonts w:hint="eastAsia"/>
        </w:rPr>
        <w:t>渠道</w:t>
      </w:r>
      <w:r w:rsidR="00B6242F">
        <w:rPr>
          <w:rFonts w:hint="eastAsia"/>
        </w:rPr>
        <w:t>：网购</w:t>
      </w:r>
    </w:p>
    <w:p w:rsidR="00B6242F" w:rsidRDefault="00B6242F" w:rsidP="00B6242F">
      <w:r w:rsidRPr="00B6242F">
        <w:t>https://delixidianqi.tmall.com/p/rd696962.htm?spm=a220o.1000855.w11110599-11655476556.8.RU5Q5i</w:t>
      </w:r>
    </w:p>
    <w:p w:rsidR="00B6242F" w:rsidRPr="009C4093" w:rsidRDefault="00B6242F" w:rsidP="00B6242F"/>
    <w:p w:rsidR="00B6242F" w:rsidRDefault="00B6242F" w:rsidP="00B6242F"/>
    <w:p w:rsidR="002B3855" w:rsidRDefault="00313810" w:rsidP="005B6913">
      <w:pPr>
        <w:pStyle w:val="1"/>
        <w:ind w:left="431" w:hanging="431"/>
      </w:pPr>
      <w:bookmarkStart w:id="3" w:name="_Toc447008771"/>
      <w:r>
        <w:rPr>
          <w:rFonts w:hint="eastAsia"/>
        </w:rPr>
        <w:lastRenderedPageBreak/>
        <w:t>空开</w:t>
      </w:r>
      <w:r>
        <w:rPr>
          <w:rFonts w:hint="eastAsia"/>
        </w:rPr>
        <w:t>&amp;</w:t>
      </w:r>
      <w:r>
        <w:rPr>
          <w:rFonts w:hint="eastAsia"/>
        </w:rPr>
        <w:t>漏保</w:t>
      </w:r>
      <w:bookmarkEnd w:id="3"/>
    </w:p>
    <w:p w:rsidR="00BD7896" w:rsidRDefault="00BD7896" w:rsidP="00BD789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总控</w:t>
      </w:r>
    </w:p>
    <w:p w:rsidR="005B6913" w:rsidRDefault="005B6913" w:rsidP="00503DFE">
      <w:pPr>
        <w:ind w:leftChars="100" w:left="210"/>
      </w:pPr>
      <w:r>
        <w:rPr>
          <w:rFonts w:hint="eastAsia"/>
        </w:rPr>
        <w:t>数量：</w:t>
      </w:r>
      <w:r w:rsidR="00BD7896">
        <w:rPr>
          <w:rFonts w:hint="eastAsia"/>
        </w:rPr>
        <w:t>1</w:t>
      </w:r>
      <w:r w:rsidR="00BD7896">
        <w:rPr>
          <w:rFonts w:hint="eastAsia"/>
        </w:rPr>
        <w:t>个</w:t>
      </w:r>
    </w:p>
    <w:p w:rsidR="005B6913" w:rsidRDefault="00E45E5E" w:rsidP="00503DFE">
      <w:pPr>
        <w:ind w:leftChars="100" w:left="210"/>
      </w:pPr>
      <w:r>
        <w:rPr>
          <w:rFonts w:hint="eastAsia"/>
        </w:rPr>
        <w:t>参数</w:t>
      </w:r>
      <w:r w:rsidR="005B6913">
        <w:rPr>
          <w:rFonts w:hint="eastAsia"/>
        </w:rPr>
        <w:t>：</w:t>
      </w:r>
      <w:r w:rsidR="00B20B03" w:rsidRPr="00B20B03">
        <w:rPr>
          <w:rFonts w:hint="eastAsia"/>
        </w:rPr>
        <w:t>德力西小型断路器</w:t>
      </w:r>
      <w:r w:rsidR="00B20B03" w:rsidRPr="00B20B03">
        <w:rPr>
          <w:rFonts w:hint="eastAsia"/>
        </w:rPr>
        <w:t xml:space="preserve"> CDB6VS 2P63A </w:t>
      </w:r>
      <w:r w:rsidR="00B20B03" w:rsidRPr="00B20B03">
        <w:rPr>
          <w:rFonts w:hint="eastAsia"/>
        </w:rPr>
        <w:t>触电保护家用漏电保护器空气开关</w:t>
      </w:r>
    </w:p>
    <w:p w:rsidR="00503DFE" w:rsidRDefault="00503DFE" w:rsidP="00503DFE">
      <w:pPr>
        <w:ind w:leftChars="100" w:left="210"/>
      </w:pPr>
      <w:r>
        <w:rPr>
          <w:rFonts w:hint="eastAsia"/>
        </w:rPr>
        <w:t>渠道：网购</w:t>
      </w:r>
    </w:p>
    <w:p w:rsidR="00E45E5E" w:rsidRDefault="00B20B03" w:rsidP="00B20B03">
      <w:pPr>
        <w:ind w:leftChars="100" w:left="210"/>
      </w:pPr>
      <w:r w:rsidRPr="00B20B03">
        <w:t>https://detail.tmall.com/item.htm?spm=a1z10.4-b.w4004-10808643921.1.Otlw4b&amp;id=19686507549&amp;skuId=77882698289</w:t>
      </w:r>
    </w:p>
    <w:p w:rsidR="00B20B03" w:rsidRDefault="00B20B03" w:rsidP="00B20B03">
      <w:pPr>
        <w:ind w:leftChars="100" w:left="210"/>
      </w:pPr>
    </w:p>
    <w:p w:rsidR="00B20B03" w:rsidRPr="00D461F7" w:rsidRDefault="00B20B03" w:rsidP="00B20B03">
      <w:pPr>
        <w:rPr>
          <w:color w:val="FF0000"/>
          <w:u w:val="single"/>
        </w:rPr>
      </w:pPr>
      <w:r w:rsidRPr="00D461F7">
        <w:rPr>
          <w:rFonts w:hint="eastAsia"/>
          <w:color w:val="FF0000"/>
          <w:u w:val="single"/>
        </w:rPr>
        <w:t>其它回路</w:t>
      </w:r>
      <w:r w:rsidR="00885615">
        <w:rPr>
          <w:rFonts w:hint="eastAsia"/>
          <w:color w:val="FF0000"/>
          <w:u w:val="single"/>
        </w:rPr>
        <w:t>待选</w:t>
      </w:r>
    </w:p>
    <w:p w:rsidR="002B3855" w:rsidRDefault="002B3855" w:rsidP="005B6913">
      <w:pPr>
        <w:pStyle w:val="1"/>
      </w:pPr>
      <w:bookmarkStart w:id="4" w:name="_Toc447008772"/>
      <w:r>
        <w:rPr>
          <w:rFonts w:hint="eastAsia"/>
        </w:rPr>
        <w:t>开关插座</w:t>
      </w:r>
      <w:bookmarkEnd w:id="4"/>
    </w:p>
    <w:p w:rsidR="005A629C" w:rsidRDefault="00244A30" w:rsidP="005A629C">
      <w:pPr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待选</w:t>
      </w:r>
    </w:p>
    <w:p w:rsidR="00213833" w:rsidRPr="00213833" w:rsidRDefault="00213833" w:rsidP="00213833"/>
    <w:p w:rsidR="00213833" w:rsidRPr="00213833" w:rsidRDefault="004A4659" w:rsidP="00AC79CC">
      <w:pPr>
        <w:pStyle w:val="1"/>
        <w:ind w:left="431" w:hanging="431"/>
      </w:pPr>
      <w:bookmarkStart w:id="5" w:name="_Toc447008773"/>
      <w:r>
        <w:rPr>
          <w:rFonts w:hint="eastAsia"/>
        </w:rPr>
        <w:t>灯具</w:t>
      </w:r>
      <w:bookmarkEnd w:id="5"/>
    </w:p>
    <w:p w:rsidR="00213833" w:rsidRDefault="00526642" w:rsidP="00213833">
      <w:r>
        <w:rPr>
          <w:rFonts w:hint="eastAsia"/>
        </w:rPr>
        <w:t>待选</w:t>
      </w:r>
    </w:p>
    <w:p w:rsidR="00213833" w:rsidRDefault="00213833" w:rsidP="00213833"/>
    <w:p w:rsidR="00213833" w:rsidRDefault="008D2B09" w:rsidP="008D2B09">
      <w:pPr>
        <w:pStyle w:val="1"/>
        <w:ind w:left="431" w:hanging="431"/>
      </w:pPr>
      <w:bookmarkStart w:id="6" w:name="_Toc447008774"/>
      <w:r>
        <w:rPr>
          <w:rFonts w:hint="eastAsia"/>
        </w:rPr>
        <w:t>门</w:t>
      </w:r>
      <w:bookmarkEnd w:id="6"/>
    </w:p>
    <w:p w:rsidR="008D2B09" w:rsidRDefault="009C4093" w:rsidP="009C0A17">
      <w:pPr>
        <w:pStyle w:val="2"/>
      </w:pPr>
      <w:bookmarkStart w:id="7" w:name="_Toc447008775"/>
      <w:r>
        <w:rPr>
          <w:rFonts w:hint="eastAsia"/>
        </w:rPr>
        <w:t>大门不锈钢门</w:t>
      </w:r>
      <w:bookmarkEnd w:id="7"/>
    </w:p>
    <w:p w:rsidR="009C4093" w:rsidRDefault="009C4093" w:rsidP="008D2B09">
      <w:r>
        <w:rPr>
          <w:rFonts w:hint="eastAsia"/>
        </w:rPr>
        <w:t>预计</w:t>
      </w:r>
      <w:r>
        <w:rPr>
          <w:rFonts w:hint="eastAsia"/>
        </w:rPr>
        <w:t>480~580</w:t>
      </w:r>
      <w:r>
        <w:rPr>
          <w:rFonts w:hint="eastAsia"/>
        </w:rPr>
        <w:t>每平方</w:t>
      </w:r>
    </w:p>
    <w:p w:rsidR="009C4093" w:rsidRDefault="009C4093" w:rsidP="008D2B09">
      <w:r>
        <w:rPr>
          <w:rFonts w:hint="eastAsia"/>
        </w:rPr>
        <w:t>备选供应商：</w:t>
      </w:r>
    </w:p>
    <w:p w:rsidR="009C4093" w:rsidRDefault="009C4093" w:rsidP="008D2B09">
      <w:r w:rsidRPr="009C4093">
        <w:t>佛山</w:t>
      </w:r>
      <w:proofErr w:type="gramStart"/>
      <w:r w:rsidRPr="009C4093">
        <w:t>市米伽罗</w:t>
      </w:r>
      <w:proofErr w:type="gramEnd"/>
      <w:r w:rsidRPr="009C4093">
        <w:t>门业有限公司</w:t>
      </w:r>
    </w:p>
    <w:p w:rsidR="009C4093" w:rsidRDefault="009C4093" w:rsidP="008D2B09">
      <w:r w:rsidRPr="009C4093">
        <w:t>https://shop127866881.taobao.com/index.htm?spm=2013.1.w5002-11785224423.2.UlIwKE</w:t>
      </w:r>
    </w:p>
    <w:p w:rsidR="009C4093" w:rsidRDefault="009C4093" w:rsidP="008D2B09">
      <w:r w:rsidRPr="009C4093">
        <w:t>佛山市科</w:t>
      </w:r>
      <w:proofErr w:type="gramStart"/>
      <w:r w:rsidRPr="009C4093">
        <w:t>特</w:t>
      </w:r>
      <w:proofErr w:type="gramEnd"/>
      <w:r w:rsidRPr="009C4093">
        <w:t>门业有限公司</w:t>
      </w:r>
    </w:p>
    <w:p w:rsidR="009C4093" w:rsidRPr="009C4093" w:rsidRDefault="004D0AB5" w:rsidP="009C4093">
      <w:hyperlink r:id="rId13" w:history="1">
        <w:r w:rsidR="009C4093" w:rsidRPr="009C4093">
          <w:rPr>
            <w:rStyle w:val="a7"/>
          </w:rPr>
          <w:t>https://shop127578424.taobao.com/index.htm?spm=a1z10.5-c.w5002-11747417660.2.18G9sM</w:t>
        </w:r>
      </w:hyperlink>
    </w:p>
    <w:p w:rsidR="009C4093" w:rsidRDefault="009C4093" w:rsidP="008D2B09">
      <w:r w:rsidRPr="009C4093">
        <w:t>佛山市</w:t>
      </w:r>
      <w:proofErr w:type="gramStart"/>
      <w:r w:rsidRPr="009C4093">
        <w:t>鑫美顺门业</w:t>
      </w:r>
      <w:proofErr w:type="gramEnd"/>
      <w:r w:rsidRPr="009C4093">
        <w:t>有限公司</w:t>
      </w:r>
    </w:p>
    <w:p w:rsidR="009C4093" w:rsidRPr="008D2B09" w:rsidRDefault="009C4093" w:rsidP="008D2B09">
      <w:r w:rsidRPr="009C4093">
        <w:t>https://shop150072615.taobao.com/index.htm?spm=2013.1.w5002-13635092667.2.GGYXak</w:t>
      </w:r>
    </w:p>
    <w:p w:rsidR="00213833" w:rsidRDefault="001250AA" w:rsidP="0007053B">
      <w:pPr>
        <w:pStyle w:val="1"/>
      </w:pPr>
      <w:bookmarkStart w:id="8" w:name="_Toc447008776"/>
      <w:r>
        <w:rPr>
          <w:rFonts w:hint="eastAsia"/>
        </w:rPr>
        <w:lastRenderedPageBreak/>
        <w:t>网线电话线电视线</w:t>
      </w:r>
      <w:bookmarkEnd w:id="8"/>
    </w:p>
    <w:p w:rsidR="0051799F" w:rsidRDefault="0051799F" w:rsidP="0051799F">
      <w:pPr>
        <w:pStyle w:val="1"/>
      </w:pPr>
      <w:bookmarkStart w:id="9" w:name="_Toc447008777"/>
      <w:r>
        <w:rPr>
          <w:rFonts w:hint="eastAsia"/>
        </w:rPr>
        <w:t>瓷器</w:t>
      </w:r>
      <w:bookmarkEnd w:id="9"/>
    </w:p>
    <w:p w:rsidR="0051799F" w:rsidRPr="0051799F" w:rsidRDefault="0051799F" w:rsidP="0051799F">
      <w:pPr>
        <w:pStyle w:val="1"/>
      </w:pPr>
      <w:bookmarkStart w:id="10" w:name="_Toc447008778"/>
      <w:r>
        <w:rPr>
          <w:rFonts w:hint="eastAsia"/>
        </w:rPr>
        <w:t>龙头</w:t>
      </w:r>
      <w:bookmarkEnd w:id="10"/>
    </w:p>
    <w:p w:rsidR="001250AA" w:rsidRDefault="00C7449E" w:rsidP="00C7449E">
      <w:pPr>
        <w:pStyle w:val="1"/>
      </w:pPr>
      <w:bookmarkStart w:id="11" w:name="_Toc447008779"/>
      <w:r>
        <w:rPr>
          <w:rFonts w:hint="eastAsia"/>
        </w:rPr>
        <w:t>橱柜</w:t>
      </w:r>
      <w:bookmarkEnd w:id="11"/>
    </w:p>
    <w:p w:rsidR="003044BB" w:rsidRDefault="007F0E66" w:rsidP="00B40321">
      <w:pPr>
        <w:pStyle w:val="1"/>
      </w:pPr>
      <w:bookmarkStart w:id="12" w:name="_Toc447008780"/>
      <w:r>
        <w:rPr>
          <w:rFonts w:hint="eastAsia"/>
        </w:rPr>
        <w:t>冲凉房玻璃</w:t>
      </w:r>
      <w:r w:rsidR="007B63A3">
        <w:rPr>
          <w:rFonts w:hint="eastAsia"/>
        </w:rPr>
        <w:t>挡</w:t>
      </w:r>
      <w:bookmarkEnd w:id="12"/>
    </w:p>
    <w:p w:rsidR="003044BB" w:rsidRDefault="003044BB" w:rsidP="003044BB">
      <w:pPr>
        <w:pStyle w:val="1"/>
      </w:pPr>
      <w:bookmarkStart w:id="13" w:name="_Toc447008781"/>
      <w:r>
        <w:rPr>
          <w:rFonts w:hint="eastAsia"/>
        </w:rPr>
        <w:t>家私</w:t>
      </w:r>
      <w:bookmarkEnd w:id="13"/>
    </w:p>
    <w:p w:rsidR="003044BB" w:rsidRPr="003044BB" w:rsidRDefault="003044BB" w:rsidP="003044BB">
      <w:r>
        <w:rPr>
          <w:rFonts w:hint="eastAsia"/>
        </w:rPr>
        <w:t>后期办</w:t>
      </w:r>
    </w:p>
    <w:p w:rsidR="003044BB" w:rsidRDefault="003044BB" w:rsidP="003044BB">
      <w:pPr>
        <w:pStyle w:val="1"/>
      </w:pPr>
      <w:bookmarkStart w:id="14" w:name="_Toc447008782"/>
      <w:r>
        <w:rPr>
          <w:rFonts w:hint="eastAsia"/>
        </w:rPr>
        <w:t>电器</w:t>
      </w:r>
      <w:bookmarkEnd w:id="14"/>
    </w:p>
    <w:p w:rsidR="003044BB" w:rsidRPr="003044BB" w:rsidRDefault="003044BB" w:rsidP="003044BB">
      <w:r>
        <w:rPr>
          <w:rFonts w:hint="eastAsia"/>
        </w:rPr>
        <w:t>后期办</w:t>
      </w:r>
    </w:p>
    <w:p w:rsidR="003044BB" w:rsidRDefault="003044BB" w:rsidP="003044BB"/>
    <w:p w:rsidR="00F741C2" w:rsidRDefault="00F741C2" w:rsidP="003044BB"/>
    <w:p w:rsidR="00ED1AD9" w:rsidRDefault="00ED1AD9" w:rsidP="003044BB"/>
    <w:p w:rsidR="00ED1AD9" w:rsidRDefault="00ED1AD9" w:rsidP="00B93121">
      <w:pPr>
        <w:pStyle w:val="1"/>
      </w:pPr>
      <w:r>
        <w:rPr>
          <w:rFonts w:hint="eastAsia"/>
        </w:rPr>
        <w:t>备选材料</w:t>
      </w:r>
    </w:p>
    <w:p w:rsidR="00F741C2" w:rsidRDefault="00F741C2" w:rsidP="003044BB">
      <w:r>
        <w:rPr>
          <w:rFonts w:hint="eastAsia"/>
        </w:rPr>
        <w:t>不锈钢拉闸</w:t>
      </w:r>
    </w:p>
    <w:p w:rsidR="00F741C2" w:rsidRPr="00F741C2" w:rsidRDefault="00F741C2" w:rsidP="00F741C2">
      <w:r w:rsidRPr="00F741C2">
        <w:t>https://item.taobao.com/item.htm?spm=a230r.1.14.182.dMp3ev&amp;id=43572675568&amp;ns=1&amp;abbucket=13#detail</w:t>
      </w:r>
    </w:p>
    <w:p w:rsidR="00F741C2" w:rsidRPr="00F741C2" w:rsidRDefault="00F741C2" w:rsidP="003044BB"/>
    <w:sectPr w:rsidR="00F741C2" w:rsidRPr="00F741C2" w:rsidSect="003F37B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44E" w:rsidRDefault="00D0044E" w:rsidP="00051920">
      <w:r>
        <w:separator/>
      </w:r>
    </w:p>
  </w:endnote>
  <w:endnote w:type="continuationSeparator" w:id="0">
    <w:p w:rsidR="00D0044E" w:rsidRDefault="00D0044E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4D0A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D0AB5">
              <w:rPr>
                <w:b/>
                <w:sz w:val="24"/>
                <w:szCs w:val="24"/>
              </w:rPr>
              <w:fldChar w:fldCharType="separate"/>
            </w:r>
            <w:r w:rsidR="003B7153">
              <w:rPr>
                <w:b/>
                <w:noProof/>
              </w:rPr>
              <w:t>4</w:t>
            </w:r>
            <w:r w:rsidR="004D0AB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D0A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D0AB5">
              <w:rPr>
                <w:b/>
                <w:sz w:val="24"/>
                <w:szCs w:val="24"/>
              </w:rPr>
              <w:fldChar w:fldCharType="separate"/>
            </w:r>
            <w:r w:rsidR="003B7153">
              <w:rPr>
                <w:b/>
                <w:noProof/>
              </w:rPr>
              <w:t>6</w:t>
            </w:r>
            <w:r w:rsidR="004D0A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44E" w:rsidRDefault="00D0044E" w:rsidP="00051920">
      <w:r>
        <w:separator/>
      </w:r>
    </w:p>
  </w:footnote>
  <w:footnote w:type="continuationSeparator" w:id="0">
    <w:p w:rsidR="00D0044E" w:rsidRDefault="00D0044E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选材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CC85C2A"/>
    <w:multiLevelType w:val="hybridMultilevel"/>
    <w:tmpl w:val="9E5CB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51920"/>
    <w:rsid w:val="0007053B"/>
    <w:rsid w:val="001250AA"/>
    <w:rsid w:val="00174109"/>
    <w:rsid w:val="0020044D"/>
    <w:rsid w:val="002040EB"/>
    <w:rsid w:val="00213833"/>
    <w:rsid w:val="00232FD1"/>
    <w:rsid w:val="00237AE4"/>
    <w:rsid w:val="00244A30"/>
    <w:rsid w:val="002B3855"/>
    <w:rsid w:val="002F61BF"/>
    <w:rsid w:val="003044BB"/>
    <w:rsid w:val="00313810"/>
    <w:rsid w:val="003528B9"/>
    <w:rsid w:val="0036431D"/>
    <w:rsid w:val="003B7153"/>
    <w:rsid w:val="003F37BB"/>
    <w:rsid w:val="004519EF"/>
    <w:rsid w:val="00475A66"/>
    <w:rsid w:val="00484ABD"/>
    <w:rsid w:val="00484EC8"/>
    <w:rsid w:val="004A4659"/>
    <w:rsid w:val="004A4EA4"/>
    <w:rsid w:val="004D0AB5"/>
    <w:rsid w:val="004F295E"/>
    <w:rsid w:val="00503DFE"/>
    <w:rsid w:val="0051799F"/>
    <w:rsid w:val="00526642"/>
    <w:rsid w:val="005A629C"/>
    <w:rsid w:val="005B6913"/>
    <w:rsid w:val="005D52BB"/>
    <w:rsid w:val="00632C18"/>
    <w:rsid w:val="006C38EE"/>
    <w:rsid w:val="006F797F"/>
    <w:rsid w:val="007B63A3"/>
    <w:rsid w:val="007F0E66"/>
    <w:rsid w:val="0080164E"/>
    <w:rsid w:val="008326A6"/>
    <w:rsid w:val="0086220B"/>
    <w:rsid w:val="00866EDF"/>
    <w:rsid w:val="00885615"/>
    <w:rsid w:val="008B333A"/>
    <w:rsid w:val="008D2B09"/>
    <w:rsid w:val="008E7E91"/>
    <w:rsid w:val="009C0A17"/>
    <w:rsid w:val="009C4093"/>
    <w:rsid w:val="00A802E4"/>
    <w:rsid w:val="00AC79CC"/>
    <w:rsid w:val="00AE57EB"/>
    <w:rsid w:val="00B12636"/>
    <w:rsid w:val="00B20B03"/>
    <w:rsid w:val="00B40321"/>
    <w:rsid w:val="00B6242F"/>
    <w:rsid w:val="00B83275"/>
    <w:rsid w:val="00B93121"/>
    <w:rsid w:val="00BD7896"/>
    <w:rsid w:val="00BE02F6"/>
    <w:rsid w:val="00C42540"/>
    <w:rsid w:val="00C52514"/>
    <w:rsid w:val="00C7449E"/>
    <w:rsid w:val="00CE099D"/>
    <w:rsid w:val="00D0044E"/>
    <w:rsid w:val="00D461F7"/>
    <w:rsid w:val="00D70E0C"/>
    <w:rsid w:val="00E15A75"/>
    <w:rsid w:val="00E45E5E"/>
    <w:rsid w:val="00E96B7E"/>
    <w:rsid w:val="00EA61F6"/>
    <w:rsid w:val="00ED1AD9"/>
    <w:rsid w:val="00ED6D5E"/>
    <w:rsid w:val="00F049DA"/>
    <w:rsid w:val="00F51E2E"/>
    <w:rsid w:val="00F709B5"/>
    <w:rsid w:val="00F741C2"/>
    <w:rsid w:val="00F83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ail.tmall.com/item.htm?spm=a230r.1.14.21.Cj1w8L&amp;id=20236994029&amp;ns=1&amp;abbucket=11" TargetMode="External"/><Relationship Id="rId13" Type="http://schemas.openxmlformats.org/officeDocument/2006/relationships/hyperlink" Target="https://shop127578424.taobao.com/index.htm?spm=a1z10.5-c.w5002-11747417660.2.18G9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tail.tmall.com/item.htm?spm=a1z10.5-b.w4011-2605367215.24.wxLywq&amp;id=26261956879&amp;rn=9d455c254c6403e811ef26ee39f4eff6&amp;abbucket=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3B2FB-E94A-4D40-A1FB-CBEC8283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393</Words>
  <Characters>2244</Characters>
  <Application>Microsoft Office Word</Application>
  <DocSecurity>0</DocSecurity>
  <Lines>18</Lines>
  <Paragraphs>5</Paragraphs>
  <ScaleCrop>false</ScaleCrop>
  <Company>微软中国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选材</dc:title>
  <dc:creator>cyx</dc:creator>
  <cp:lastModifiedBy>崔炎新</cp:lastModifiedBy>
  <cp:revision>109</cp:revision>
  <dcterms:created xsi:type="dcterms:W3CDTF">2016-03-28T11:14:00Z</dcterms:created>
  <dcterms:modified xsi:type="dcterms:W3CDTF">2016-03-29T05:33:00Z</dcterms:modified>
</cp:coreProperties>
</file>